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2418" w14:textId="77777777" w:rsidR="00C053E1" w:rsidRDefault="00C053E1">
      <w:proofErr w:type="spellStart"/>
      <w:r>
        <w:t>Sw</w:t>
      </w:r>
      <w:proofErr w:type="spellEnd"/>
      <w:r>
        <w:t xml:space="preserve"> </w:t>
      </w:r>
      <w:r>
        <w:rPr>
          <w:rFonts w:hint="eastAsia"/>
        </w:rPr>
        <w:t xml:space="preserve">활용 현황 </w:t>
      </w:r>
      <w:r>
        <w:t xml:space="preserve">API </w:t>
      </w:r>
    </w:p>
    <w:p w14:paraId="14F0C74F" w14:textId="2F89B3A2" w:rsidR="00C053E1" w:rsidRDefault="00C053E1">
      <w:r>
        <w:rPr>
          <w:rFonts w:hint="eastAsia"/>
        </w:rPr>
        <w:t>가이드</w:t>
      </w:r>
      <w:r>
        <w:t xml:space="preserve"> </w:t>
      </w:r>
      <w:r>
        <w:rPr>
          <w:rFonts w:hint="eastAsia"/>
        </w:rPr>
        <w:t>문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53E1" w14:paraId="6540B3F4" w14:textId="77777777" w:rsidTr="00C053E1">
        <w:tc>
          <w:tcPr>
            <w:tcW w:w="2254" w:type="dxa"/>
          </w:tcPr>
          <w:p w14:paraId="21C6786B" w14:textId="3C679B89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전</w:t>
            </w:r>
          </w:p>
        </w:tc>
        <w:tc>
          <w:tcPr>
            <w:tcW w:w="2254" w:type="dxa"/>
          </w:tcPr>
          <w:p w14:paraId="56066FEB" w14:textId="3B7BD5F4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일</w:t>
            </w:r>
          </w:p>
        </w:tc>
        <w:tc>
          <w:tcPr>
            <w:tcW w:w="2254" w:type="dxa"/>
          </w:tcPr>
          <w:p w14:paraId="50007C69" w14:textId="2C9557E7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사유</w:t>
            </w:r>
          </w:p>
        </w:tc>
        <w:tc>
          <w:tcPr>
            <w:tcW w:w="2254" w:type="dxa"/>
          </w:tcPr>
          <w:p w14:paraId="3DB1B384" w14:textId="6023A9E0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내역</w:t>
            </w:r>
          </w:p>
        </w:tc>
      </w:tr>
      <w:tr w:rsidR="00C053E1" w14:paraId="5B3911C7" w14:textId="77777777" w:rsidTr="00C053E1">
        <w:tc>
          <w:tcPr>
            <w:tcW w:w="2254" w:type="dxa"/>
          </w:tcPr>
          <w:p w14:paraId="7E449225" w14:textId="0A57D750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254" w:type="dxa"/>
          </w:tcPr>
          <w:p w14:paraId="27A794F9" w14:textId="68D54FAC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-01-18</w:t>
            </w:r>
          </w:p>
        </w:tc>
        <w:tc>
          <w:tcPr>
            <w:tcW w:w="2254" w:type="dxa"/>
          </w:tcPr>
          <w:p w14:paraId="630ACDED" w14:textId="42A393CE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2254" w:type="dxa"/>
          </w:tcPr>
          <w:p w14:paraId="308AE327" w14:textId="13350626" w:rsidR="00C053E1" w:rsidRDefault="00C053E1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초작성</w:t>
            </w:r>
          </w:p>
        </w:tc>
      </w:tr>
      <w:tr w:rsidR="00C053E1" w14:paraId="00EB5EDD" w14:textId="77777777" w:rsidTr="00C053E1">
        <w:tc>
          <w:tcPr>
            <w:tcW w:w="2254" w:type="dxa"/>
          </w:tcPr>
          <w:p w14:paraId="376BEB7E" w14:textId="77777777" w:rsidR="00C053E1" w:rsidRDefault="00C053E1" w:rsidP="00C053E1">
            <w:pPr>
              <w:jc w:val="center"/>
              <w:rPr>
                <w:rFonts w:hint="eastAsia"/>
              </w:rPr>
            </w:pPr>
          </w:p>
        </w:tc>
        <w:tc>
          <w:tcPr>
            <w:tcW w:w="2254" w:type="dxa"/>
          </w:tcPr>
          <w:p w14:paraId="4235FF57" w14:textId="77777777" w:rsidR="00C053E1" w:rsidRDefault="00C053E1" w:rsidP="00C053E1">
            <w:pPr>
              <w:jc w:val="center"/>
              <w:rPr>
                <w:rFonts w:hint="eastAsia"/>
              </w:rPr>
            </w:pPr>
          </w:p>
        </w:tc>
        <w:tc>
          <w:tcPr>
            <w:tcW w:w="2254" w:type="dxa"/>
          </w:tcPr>
          <w:p w14:paraId="2C9179C8" w14:textId="77777777" w:rsidR="00C053E1" w:rsidRDefault="00C053E1" w:rsidP="00C053E1">
            <w:pPr>
              <w:jc w:val="center"/>
              <w:rPr>
                <w:rFonts w:hint="eastAsia"/>
              </w:rPr>
            </w:pPr>
          </w:p>
        </w:tc>
        <w:tc>
          <w:tcPr>
            <w:tcW w:w="2254" w:type="dxa"/>
          </w:tcPr>
          <w:p w14:paraId="63F9CAF1" w14:textId="77777777" w:rsidR="00C053E1" w:rsidRDefault="00C053E1" w:rsidP="00C053E1">
            <w:pPr>
              <w:jc w:val="center"/>
              <w:rPr>
                <w:rFonts w:hint="eastAsia"/>
              </w:rPr>
            </w:pPr>
          </w:p>
        </w:tc>
      </w:tr>
    </w:tbl>
    <w:p w14:paraId="1F7A205A" w14:textId="42DD666C" w:rsidR="00C053E1" w:rsidRDefault="00C053E1" w:rsidP="00C053E1"/>
    <w:p w14:paraId="42AF1F51" w14:textId="77777777" w:rsidR="00C053E1" w:rsidRDefault="00C053E1">
      <w:pPr>
        <w:widowControl/>
        <w:wordWrap/>
        <w:autoSpaceDE/>
        <w:autoSpaceDN/>
      </w:pPr>
      <w:r>
        <w:br w:type="page"/>
      </w:r>
    </w:p>
    <w:p w14:paraId="3E961C59" w14:textId="076B9198" w:rsidR="00C053E1" w:rsidRDefault="00C053E1" w:rsidP="00C053E1">
      <w:r>
        <w:lastRenderedPageBreak/>
        <w:t xml:space="preserve">SW </w:t>
      </w:r>
      <w:proofErr w:type="spellStart"/>
      <w:r>
        <w:rPr>
          <w:rFonts w:hint="eastAsia"/>
        </w:rPr>
        <w:t>년월별</w:t>
      </w:r>
      <w:proofErr w:type="spellEnd"/>
      <w:r>
        <w:rPr>
          <w:rFonts w:hint="eastAsia"/>
        </w:rPr>
        <w:t xml:space="preserve"> 사용자 데이터</w:t>
      </w:r>
    </w:p>
    <w:p w14:paraId="2A718944" w14:textId="3B80EACD" w:rsidR="00C053E1" w:rsidRDefault="00C053E1" w:rsidP="00C053E1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년월별</w:t>
      </w:r>
      <w:proofErr w:type="spellEnd"/>
      <w:r>
        <w:rPr>
          <w:rFonts w:hint="eastAsia"/>
        </w:rPr>
        <w:t xml:space="preserve"> 사용자 접속자수</w:t>
      </w:r>
    </w:p>
    <w:p w14:paraId="6CDA6F80" w14:textId="411B9925" w:rsidR="00C053E1" w:rsidRDefault="00C053E1" w:rsidP="00C053E1">
      <w:r>
        <w:rPr>
          <w:rFonts w:hint="eastAsia"/>
        </w:rPr>
        <w:t>요청</w:t>
      </w:r>
      <w:r>
        <w:t>URL</w:t>
      </w:r>
    </w:p>
    <w:p w14:paraId="4E876ECE" w14:textId="428F92B4" w:rsidR="00C053E1" w:rsidRDefault="00C053E1" w:rsidP="00C053E1">
      <w:r>
        <w:t>Rest/{login}/{</w:t>
      </w:r>
      <w:proofErr w:type="spellStart"/>
      <w:r>
        <w:t>yearMonth</w:t>
      </w:r>
      <w:proofErr w:type="spellEnd"/>
      <w:r>
        <w:t>}</w:t>
      </w:r>
    </w:p>
    <w:p w14:paraId="134E7BFE" w14:textId="77777777" w:rsidR="00C053E1" w:rsidRDefault="00C053E1" w:rsidP="00C053E1"/>
    <w:p w14:paraId="6789386C" w14:textId="724B9E2D" w:rsidR="00C053E1" w:rsidRDefault="00C053E1" w:rsidP="00C053E1">
      <w:r>
        <w:rPr>
          <w:rFonts w:hint="eastAsia"/>
        </w:rPr>
        <w:t>R</w:t>
      </w:r>
      <w:r>
        <w:t>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15F26" w14:paraId="0D50C74C" w14:textId="77777777" w:rsidTr="00D15F26">
        <w:tc>
          <w:tcPr>
            <w:tcW w:w="1804" w:type="dxa"/>
          </w:tcPr>
          <w:p w14:paraId="68ECFDC8" w14:textId="67914122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03" w:type="dxa"/>
          </w:tcPr>
          <w:p w14:paraId="2EF4AF70" w14:textId="70139E3F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03" w:type="dxa"/>
          </w:tcPr>
          <w:p w14:paraId="66D0BF3D" w14:textId="54E41EFF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03" w:type="dxa"/>
          </w:tcPr>
          <w:p w14:paraId="71458257" w14:textId="77D765E8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1803" w:type="dxa"/>
          </w:tcPr>
          <w:p w14:paraId="12A63520" w14:textId="243B0B3D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15F26" w14:paraId="3E7C65FC" w14:textId="77777777" w:rsidTr="00D15F26">
        <w:tc>
          <w:tcPr>
            <w:tcW w:w="1804" w:type="dxa"/>
          </w:tcPr>
          <w:p w14:paraId="6EFA6AB3" w14:textId="1CB64C36" w:rsidR="00D15F26" w:rsidRDefault="00D15F26" w:rsidP="00C053E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1803" w:type="dxa"/>
          </w:tcPr>
          <w:p w14:paraId="6BBDA1B1" w14:textId="31362B04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17DC48CB" w14:textId="7BFB1E12" w:rsidR="00D15F26" w:rsidRDefault="00D15F26" w:rsidP="00C053E1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78E15FA5" w14:textId="061D155E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791F3D37" w14:textId="720FAF99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D15F26" w14:paraId="237CA862" w14:textId="77777777" w:rsidTr="00D15F26">
        <w:tc>
          <w:tcPr>
            <w:tcW w:w="1804" w:type="dxa"/>
          </w:tcPr>
          <w:p w14:paraId="456149E4" w14:textId="4D429F38" w:rsidR="00D15F26" w:rsidRDefault="00D15F26" w:rsidP="00C053E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03" w:type="dxa"/>
          </w:tcPr>
          <w:p w14:paraId="0D1A7DDF" w14:textId="1598178A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405C8566" w14:textId="64F1035A" w:rsidR="00D15F26" w:rsidRDefault="00D15F26" w:rsidP="00C053E1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38765E2A" w14:textId="06CBD09E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30074F5E" w14:textId="0AA79CB9" w:rsidR="00D15F26" w:rsidRDefault="00D15F26" w:rsidP="00C053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01</w:t>
            </w:r>
          </w:p>
        </w:tc>
      </w:tr>
    </w:tbl>
    <w:p w14:paraId="5316C081" w14:textId="00247F6E" w:rsidR="00C053E1" w:rsidRDefault="00D15F26" w:rsidP="00C053E1">
      <w:r>
        <w:rPr>
          <w:rFonts w:hint="eastAsia"/>
        </w:rPr>
        <w:t>2</w:t>
      </w:r>
      <w:r>
        <w:t>024</w:t>
      </w:r>
      <w:r w:rsidR="00647E21">
        <w:rPr>
          <w:rFonts w:hint="eastAsia"/>
        </w:rPr>
        <w:t>년</w:t>
      </w:r>
      <w:r>
        <w:t xml:space="preserve"> 1월 </w:t>
      </w:r>
      <w:r>
        <w:rPr>
          <w:rFonts w:hint="eastAsia"/>
        </w:rPr>
        <w:t>전체 접속자수</w:t>
      </w:r>
    </w:p>
    <w:p w14:paraId="4670FDB8" w14:textId="77777777" w:rsidR="00D15F26" w:rsidRDefault="00D15F26" w:rsidP="00C053E1"/>
    <w:p w14:paraId="77AB31BB" w14:textId="601A7D4C" w:rsidR="00D15F26" w:rsidRDefault="00D15F26" w:rsidP="00C053E1">
      <w:r>
        <w:rPr>
          <w:rFonts w:hint="eastAsia"/>
        </w:rPr>
        <w:t>R</w:t>
      </w:r>
      <w:r>
        <w:t>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F26" w14:paraId="7BC8B744" w14:textId="77777777" w:rsidTr="00D15F26">
        <w:tc>
          <w:tcPr>
            <w:tcW w:w="9016" w:type="dxa"/>
          </w:tcPr>
          <w:p w14:paraId="6B81F6BC" w14:textId="77777777" w:rsidR="00D15F26" w:rsidRDefault="00D15F26" w:rsidP="00C053E1">
            <w:r>
              <w:rPr>
                <w:rFonts w:hint="eastAsia"/>
              </w:rPr>
              <w:t>{</w:t>
            </w:r>
          </w:p>
          <w:p w14:paraId="67AF91C7" w14:textId="77777777" w:rsidR="00D15F26" w:rsidRDefault="00D15F26" w:rsidP="00C053E1"/>
          <w:p w14:paraId="2F697560" w14:textId="73E3785D" w:rsidR="00D15F26" w:rsidRDefault="00D15F26" w:rsidP="00C053E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4BE5C8A" w14:textId="7A401392" w:rsidR="00D15F26" w:rsidRDefault="00D15F26" w:rsidP="00C053E1"/>
    <w:p w14:paraId="1CC57588" w14:textId="08060B55" w:rsidR="00D15F26" w:rsidRDefault="00D15F26" w:rsidP="00C053E1">
      <w:r>
        <w:rPr>
          <w:rFonts w:hint="eastAsia"/>
        </w:rPr>
        <w:t>-</w:t>
      </w:r>
      <w:proofErr w:type="spellStart"/>
      <w:r>
        <w:rPr>
          <w:rFonts w:hint="eastAsia"/>
        </w:rPr>
        <w:t>년월별</w:t>
      </w:r>
      <w:proofErr w:type="spellEnd"/>
      <w:r>
        <w:rPr>
          <w:rFonts w:hint="eastAsia"/>
        </w:rPr>
        <w:t xml:space="preserve"> 부서별 사용자 접속자수</w:t>
      </w:r>
    </w:p>
    <w:p w14:paraId="2F9CA157" w14:textId="20C9DDCB" w:rsidR="00D15F26" w:rsidRDefault="00D15F26" w:rsidP="00C053E1">
      <w:r>
        <w:rPr>
          <w:rFonts w:hint="eastAsia"/>
        </w:rPr>
        <w:t xml:space="preserve">요청 </w:t>
      </w:r>
      <w:r>
        <w:t>URL</w:t>
      </w:r>
    </w:p>
    <w:p w14:paraId="0E84B065" w14:textId="1C00FFCF" w:rsidR="00D15F26" w:rsidRDefault="00D15F26" w:rsidP="00C053E1">
      <w:pPr>
        <w:rPr>
          <w:i/>
          <w:iCs/>
        </w:rPr>
      </w:pPr>
      <w:r w:rsidRPr="00D15F26">
        <w:rPr>
          <w:i/>
          <w:iCs/>
        </w:rPr>
        <w:t>Rest/{login}/{</w:t>
      </w:r>
      <w:r w:rsidR="00647E21">
        <w:rPr>
          <w:i/>
          <w:iCs/>
        </w:rPr>
        <w:t>Request</w:t>
      </w:r>
      <w:r w:rsidRPr="00D15F26">
        <w:rPr>
          <w:i/>
          <w:iCs/>
        </w:rPr>
        <w:t>}/{</w:t>
      </w:r>
      <w:proofErr w:type="spellStart"/>
      <w:r w:rsidRPr="00D15F26">
        <w:rPr>
          <w:i/>
          <w:iCs/>
        </w:rPr>
        <w:t>YearMonth</w:t>
      </w:r>
      <w:proofErr w:type="spellEnd"/>
      <w:r w:rsidRPr="00D15F26">
        <w:rPr>
          <w:i/>
          <w:iCs/>
        </w:rPr>
        <w:t>}</w:t>
      </w:r>
    </w:p>
    <w:p w14:paraId="66759C4E" w14:textId="77777777" w:rsidR="00D15F26" w:rsidRDefault="00D15F26" w:rsidP="00C053E1">
      <w:pPr>
        <w:rPr>
          <w:i/>
          <w:iCs/>
        </w:rPr>
      </w:pPr>
    </w:p>
    <w:p w14:paraId="429E26C7" w14:textId="6DD94D33" w:rsidR="00D15F26" w:rsidRDefault="00D15F26" w:rsidP="00C053E1">
      <w:pPr>
        <w:rPr>
          <w:i/>
          <w:iCs/>
        </w:rPr>
      </w:pPr>
      <w:r>
        <w:rPr>
          <w:rFonts w:hint="eastAsia"/>
          <w:i/>
          <w:iCs/>
        </w:rPr>
        <w:t>R</w:t>
      </w:r>
      <w:r>
        <w:rPr>
          <w:i/>
          <w:iCs/>
        </w:rPr>
        <w:t>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15F26" w14:paraId="3857A426" w14:textId="77777777" w:rsidTr="00D15F26">
        <w:tc>
          <w:tcPr>
            <w:tcW w:w="1803" w:type="dxa"/>
          </w:tcPr>
          <w:p w14:paraId="7517A52B" w14:textId="25F41925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03" w:type="dxa"/>
          </w:tcPr>
          <w:p w14:paraId="2728526A" w14:textId="0BEAE22E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03" w:type="dxa"/>
          </w:tcPr>
          <w:p w14:paraId="50EE86A5" w14:textId="1D47CBF9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03" w:type="dxa"/>
          </w:tcPr>
          <w:p w14:paraId="69B0557C" w14:textId="30E98B9F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1804" w:type="dxa"/>
          </w:tcPr>
          <w:p w14:paraId="2CCC6551" w14:textId="665147C0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15F26" w14:paraId="29A361ED" w14:textId="77777777" w:rsidTr="00D15F26">
        <w:tc>
          <w:tcPr>
            <w:tcW w:w="1803" w:type="dxa"/>
          </w:tcPr>
          <w:p w14:paraId="154129D6" w14:textId="23E1974E" w:rsidR="00D15F26" w:rsidRDefault="00D15F26" w:rsidP="00D15F2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1803" w:type="dxa"/>
          </w:tcPr>
          <w:p w14:paraId="7FEEBD05" w14:textId="7058B88C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04D6778F" w14:textId="77777777" w:rsidR="00D15F26" w:rsidRDefault="00D15F26" w:rsidP="00D15F26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32B55D7A" w14:textId="16ACC4E7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72CFD175" w14:textId="418A382B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D15F26" w14:paraId="510E5175" w14:textId="77777777" w:rsidTr="00D15F26">
        <w:tc>
          <w:tcPr>
            <w:tcW w:w="1803" w:type="dxa"/>
          </w:tcPr>
          <w:p w14:paraId="7BF094A4" w14:textId="3C512DDD" w:rsidR="00D15F26" w:rsidRDefault="00D15F26" w:rsidP="00D15F2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03" w:type="dxa"/>
          </w:tcPr>
          <w:p w14:paraId="578345B9" w14:textId="1F053EA7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6216A4A5" w14:textId="77777777" w:rsidR="00D15F26" w:rsidRDefault="00D15F26" w:rsidP="00D15F26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19B73100" w14:textId="27414910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23DF856C" w14:textId="20E8F39D" w:rsidR="00D15F26" w:rsidRDefault="00D15F26" w:rsidP="00D15F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01</w:t>
            </w:r>
          </w:p>
        </w:tc>
      </w:tr>
    </w:tbl>
    <w:p w14:paraId="2089E6D3" w14:textId="77E26E4E" w:rsidR="00D15F26" w:rsidRDefault="00D15F26" w:rsidP="00D15F26">
      <w:pPr>
        <w:rPr>
          <w:i/>
          <w:iCs/>
        </w:rPr>
      </w:pPr>
    </w:p>
    <w:p w14:paraId="2114BEC6" w14:textId="77777777" w:rsidR="00D15F26" w:rsidRDefault="00D15F26" w:rsidP="00D15F26">
      <w:pPr>
        <w:rPr>
          <w:i/>
          <w:iCs/>
        </w:rPr>
      </w:pPr>
    </w:p>
    <w:p w14:paraId="53F5813B" w14:textId="012881F7" w:rsidR="00D15F26" w:rsidRDefault="00D15F26" w:rsidP="00D15F26">
      <w:pPr>
        <w:rPr>
          <w:i/>
          <w:iCs/>
        </w:rPr>
      </w:pPr>
      <w:r>
        <w:rPr>
          <w:i/>
          <w:iCs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F26" w14:paraId="60C38DFB" w14:textId="77777777" w:rsidTr="00D15F26">
        <w:tc>
          <w:tcPr>
            <w:tcW w:w="9016" w:type="dxa"/>
          </w:tcPr>
          <w:p w14:paraId="3C259CE1" w14:textId="77777777" w:rsidR="00D15F26" w:rsidRDefault="00D15F26" w:rsidP="00D15F26">
            <w:r>
              <w:rPr>
                <w:rFonts w:hint="eastAsia"/>
              </w:rPr>
              <w:t>{</w:t>
            </w:r>
          </w:p>
          <w:p w14:paraId="09DC3AAC" w14:textId="0A004380" w:rsidR="00D15F26" w:rsidRDefault="00D15F26" w:rsidP="00D15F2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6C7B055F" w14:textId="77777777" w:rsidR="00D15F26" w:rsidRDefault="00D15F26" w:rsidP="00D15F26"/>
    <w:p w14:paraId="05BDEF58" w14:textId="4F6AD2F6" w:rsidR="00647E21" w:rsidRDefault="00647E21" w:rsidP="00647E21">
      <w:r>
        <w:rPr>
          <w:rFonts w:hint="eastAsia"/>
        </w:rPr>
        <w:t>-</w:t>
      </w:r>
      <w:proofErr w:type="spellStart"/>
      <w:r>
        <w:rPr>
          <w:rFonts w:hint="eastAsia"/>
        </w:rPr>
        <w:t>년월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로그인 요청 수</w:t>
      </w:r>
    </w:p>
    <w:p w14:paraId="6293AD9A" w14:textId="77777777" w:rsidR="00647E21" w:rsidRDefault="00647E21" w:rsidP="00647E21">
      <w:r>
        <w:rPr>
          <w:rFonts w:hint="eastAsia"/>
        </w:rPr>
        <w:t xml:space="preserve">요청 </w:t>
      </w:r>
      <w:r>
        <w:t>URL</w:t>
      </w:r>
    </w:p>
    <w:p w14:paraId="5677D458" w14:textId="77777777" w:rsidR="00647E21" w:rsidRDefault="00647E21" w:rsidP="00647E21">
      <w:pPr>
        <w:rPr>
          <w:i/>
          <w:iCs/>
        </w:rPr>
      </w:pPr>
      <w:r w:rsidRPr="00D15F26">
        <w:rPr>
          <w:i/>
          <w:iCs/>
        </w:rPr>
        <w:t>Rest/{login}/{Organization}/{</w:t>
      </w:r>
      <w:proofErr w:type="spellStart"/>
      <w:r w:rsidRPr="00D15F26">
        <w:rPr>
          <w:i/>
          <w:iCs/>
        </w:rPr>
        <w:t>YearMonth</w:t>
      </w:r>
      <w:proofErr w:type="spellEnd"/>
      <w:r w:rsidRPr="00D15F26">
        <w:rPr>
          <w:i/>
          <w:iCs/>
        </w:rPr>
        <w:t>}</w:t>
      </w:r>
    </w:p>
    <w:p w14:paraId="4E1A2748" w14:textId="77777777" w:rsidR="00647E21" w:rsidRDefault="00647E21" w:rsidP="00647E21">
      <w:pPr>
        <w:rPr>
          <w:i/>
          <w:iCs/>
        </w:rPr>
      </w:pPr>
    </w:p>
    <w:p w14:paraId="5C61E3E6" w14:textId="77777777" w:rsidR="00647E21" w:rsidRDefault="00647E21" w:rsidP="00647E21">
      <w:pPr>
        <w:rPr>
          <w:i/>
          <w:iCs/>
        </w:rPr>
      </w:pPr>
      <w:r>
        <w:rPr>
          <w:rFonts w:hint="eastAsia"/>
          <w:i/>
          <w:iCs/>
        </w:rPr>
        <w:t>R</w:t>
      </w:r>
      <w:r>
        <w:rPr>
          <w:i/>
          <w:iCs/>
        </w:rPr>
        <w:t>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7E21" w14:paraId="0BA7DA3F" w14:textId="77777777" w:rsidTr="00EF07B4">
        <w:tc>
          <w:tcPr>
            <w:tcW w:w="1803" w:type="dxa"/>
          </w:tcPr>
          <w:p w14:paraId="3270DA3A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03" w:type="dxa"/>
          </w:tcPr>
          <w:p w14:paraId="2E70BD96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03" w:type="dxa"/>
          </w:tcPr>
          <w:p w14:paraId="3625E727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03" w:type="dxa"/>
          </w:tcPr>
          <w:p w14:paraId="67219DD4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1804" w:type="dxa"/>
          </w:tcPr>
          <w:p w14:paraId="0FB0C5FB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647E21" w14:paraId="749E7C59" w14:textId="77777777" w:rsidTr="00EF07B4">
        <w:tc>
          <w:tcPr>
            <w:tcW w:w="1803" w:type="dxa"/>
          </w:tcPr>
          <w:p w14:paraId="416C4EDF" w14:textId="77777777" w:rsidR="00647E21" w:rsidRDefault="00647E21" w:rsidP="00EF07B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1803" w:type="dxa"/>
          </w:tcPr>
          <w:p w14:paraId="731A8C63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5C88A7D3" w14:textId="77777777" w:rsidR="00647E21" w:rsidRDefault="00647E21" w:rsidP="00EF07B4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019B3F38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3BD4FA98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647E21" w14:paraId="62F4F5E1" w14:textId="77777777" w:rsidTr="00EF07B4">
        <w:tc>
          <w:tcPr>
            <w:tcW w:w="1803" w:type="dxa"/>
          </w:tcPr>
          <w:p w14:paraId="7F15538C" w14:textId="77777777" w:rsidR="00647E21" w:rsidRDefault="00647E21" w:rsidP="00EF07B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03" w:type="dxa"/>
          </w:tcPr>
          <w:p w14:paraId="70330D61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71953540" w14:textId="77777777" w:rsidR="00647E21" w:rsidRDefault="00647E21" w:rsidP="00EF07B4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0428D190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2CFC37C9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01</w:t>
            </w:r>
          </w:p>
        </w:tc>
      </w:tr>
      <w:tr w:rsidR="00647E21" w14:paraId="585DDCE6" w14:textId="77777777" w:rsidTr="00EF07B4">
        <w:tc>
          <w:tcPr>
            <w:tcW w:w="1803" w:type="dxa"/>
          </w:tcPr>
          <w:p w14:paraId="6A89AD1A" w14:textId="668F12DF" w:rsidR="00647E21" w:rsidRDefault="00647E21" w:rsidP="00EF07B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questNumber</w:t>
            </w:r>
            <w:proofErr w:type="spellEnd"/>
          </w:p>
        </w:tc>
        <w:tc>
          <w:tcPr>
            <w:tcW w:w="1803" w:type="dxa"/>
          </w:tcPr>
          <w:p w14:paraId="3EC29BA8" w14:textId="0E9DCB8B" w:rsidR="00647E21" w:rsidRDefault="00647E21" w:rsidP="00EF07B4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803" w:type="dxa"/>
          </w:tcPr>
          <w:p w14:paraId="4ADA545F" w14:textId="77777777" w:rsidR="00647E21" w:rsidRDefault="00647E21" w:rsidP="00EF07B4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34E3A045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1B885627" w14:textId="1546AEFF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</w:tr>
    </w:tbl>
    <w:p w14:paraId="23F04F61" w14:textId="7434373F" w:rsidR="00647E21" w:rsidRDefault="00647E21" w:rsidP="00647E21">
      <w:pPr>
        <w:rPr>
          <w:i/>
          <w:iCs/>
        </w:rPr>
      </w:pPr>
      <w:r w:rsidRPr="00D15F26">
        <w:rPr>
          <w:rFonts w:hint="eastAsia"/>
          <w:i/>
          <w:iCs/>
        </w:rPr>
        <w:t xml:space="preserve">- </w:t>
      </w:r>
      <w:r>
        <w:rPr>
          <w:i/>
          <w:iCs/>
        </w:rPr>
        <w:t>45</w:t>
      </w:r>
      <w:r>
        <w:rPr>
          <w:rFonts w:hint="eastAsia"/>
          <w:i/>
          <w:iCs/>
        </w:rPr>
        <w:t>번의 로그인 요청 수</w:t>
      </w:r>
    </w:p>
    <w:p w14:paraId="5521FE53" w14:textId="77777777" w:rsidR="00647E21" w:rsidRDefault="00647E21" w:rsidP="00647E21">
      <w:pPr>
        <w:rPr>
          <w:i/>
          <w:iCs/>
        </w:rPr>
      </w:pPr>
    </w:p>
    <w:p w14:paraId="142697F0" w14:textId="77777777" w:rsidR="00647E21" w:rsidRDefault="00647E21" w:rsidP="00647E21">
      <w:pPr>
        <w:rPr>
          <w:i/>
          <w:iCs/>
        </w:rPr>
      </w:pPr>
      <w:r>
        <w:rPr>
          <w:i/>
          <w:iCs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E21" w14:paraId="4F5FB10E" w14:textId="77777777" w:rsidTr="00EF07B4">
        <w:tc>
          <w:tcPr>
            <w:tcW w:w="9016" w:type="dxa"/>
          </w:tcPr>
          <w:p w14:paraId="279F873D" w14:textId="77777777" w:rsidR="00647E21" w:rsidRDefault="00647E21" w:rsidP="00EF07B4">
            <w:r>
              <w:rPr>
                <w:rFonts w:hint="eastAsia"/>
              </w:rPr>
              <w:t>{</w:t>
            </w:r>
          </w:p>
          <w:p w14:paraId="2E13F9B7" w14:textId="77777777" w:rsidR="00647E21" w:rsidRDefault="00647E21" w:rsidP="00EF07B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5183C2E" w14:textId="77777777" w:rsidR="00647E21" w:rsidRPr="00D15F26" w:rsidRDefault="00647E21" w:rsidP="00647E21">
      <w:pPr>
        <w:rPr>
          <w:rFonts w:hint="eastAsia"/>
        </w:rPr>
      </w:pPr>
    </w:p>
    <w:p w14:paraId="502BFD76" w14:textId="52A28F0D" w:rsidR="00647E21" w:rsidRDefault="00647E21" w:rsidP="00647E21">
      <w:r>
        <w:rPr>
          <w:rFonts w:hint="eastAsia"/>
        </w:rPr>
        <w:t>-</w:t>
      </w:r>
      <w:proofErr w:type="spellStart"/>
      <w:r>
        <w:rPr>
          <w:rFonts w:hint="eastAsia"/>
        </w:rPr>
        <w:t>년월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게시글 작성 수</w:t>
      </w:r>
    </w:p>
    <w:p w14:paraId="42A76664" w14:textId="77777777" w:rsidR="00647E21" w:rsidRDefault="00647E21" w:rsidP="00647E21">
      <w:r>
        <w:rPr>
          <w:rFonts w:hint="eastAsia"/>
        </w:rPr>
        <w:t xml:space="preserve">요청 </w:t>
      </w:r>
      <w:r>
        <w:t>URL</w:t>
      </w:r>
    </w:p>
    <w:p w14:paraId="2B0FF1F5" w14:textId="552750E3" w:rsidR="00647E21" w:rsidRDefault="00647E21" w:rsidP="00647E21">
      <w:pPr>
        <w:rPr>
          <w:i/>
          <w:iCs/>
        </w:rPr>
      </w:pPr>
      <w:r w:rsidRPr="00D15F26">
        <w:rPr>
          <w:i/>
          <w:iCs/>
        </w:rPr>
        <w:t>Rest/{login}/{</w:t>
      </w:r>
      <w:r>
        <w:rPr>
          <w:i/>
          <w:iCs/>
        </w:rPr>
        <w:t>board</w:t>
      </w:r>
      <w:r w:rsidRPr="00D15F26">
        <w:rPr>
          <w:i/>
          <w:iCs/>
        </w:rPr>
        <w:t>}/{</w:t>
      </w:r>
      <w:proofErr w:type="spellStart"/>
      <w:r w:rsidRPr="00D15F26">
        <w:rPr>
          <w:i/>
          <w:iCs/>
        </w:rPr>
        <w:t>YearMonth</w:t>
      </w:r>
      <w:proofErr w:type="spellEnd"/>
      <w:r w:rsidRPr="00D15F26">
        <w:rPr>
          <w:i/>
          <w:iCs/>
        </w:rPr>
        <w:t>}</w:t>
      </w:r>
    </w:p>
    <w:p w14:paraId="1DC1FF80" w14:textId="77777777" w:rsidR="00647E21" w:rsidRDefault="00647E21" w:rsidP="00647E21">
      <w:pPr>
        <w:rPr>
          <w:i/>
          <w:iCs/>
        </w:rPr>
      </w:pPr>
    </w:p>
    <w:p w14:paraId="36738D85" w14:textId="77777777" w:rsidR="00647E21" w:rsidRDefault="00647E21" w:rsidP="00647E21">
      <w:pPr>
        <w:rPr>
          <w:i/>
          <w:iCs/>
        </w:rPr>
      </w:pPr>
      <w:r>
        <w:rPr>
          <w:rFonts w:hint="eastAsia"/>
          <w:i/>
          <w:iCs/>
        </w:rPr>
        <w:t>R</w:t>
      </w:r>
      <w:r>
        <w:rPr>
          <w:i/>
          <w:iCs/>
        </w:rPr>
        <w:t>equest Parame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7E21" w14:paraId="76489623" w14:textId="77777777" w:rsidTr="00EF07B4">
        <w:tc>
          <w:tcPr>
            <w:tcW w:w="1803" w:type="dxa"/>
          </w:tcPr>
          <w:p w14:paraId="0A08EDC1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03" w:type="dxa"/>
          </w:tcPr>
          <w:p w14:paraId="1395AEB4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03" w:type="dxa"/>
          </w:tcPr>
          <w:p w14:paraId="705BDB98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03" w:type="dxa"/>
          </w:tcPr>
          <w:p w14:paraId="0F045CDE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1804" w:type="dxa"/>
          </w:tcPr>
          <w:p w14:paraId="356B73DC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647E21" w14:paraId="2C946D8D" w14:textId="77777777" w:rsidTr="00EF07B4">
        <w:tc>
          <w:tcPr>
            <w:tcW w:w="1803" w:type="dxa"/>
          </w:tcPr>
          <w:p w14:paraId="59B4A709" w14:textId="77777777" w:rsidR="00647E21" w:rsidRDefault="00647E21" w:rsidP="00EF07B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1803" w:type="dxa"/>
          </w:tcPr>
          <w:p w14:paraId="0278FAE3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763D782E" w14:textId="77777777" w:rsidR="00647E21" w:rsidRDefault="00647E21" w:rsidP="00EF07B4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2F3872E0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239BD704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647E21" w14:paraId="508299E3" w14:textId="77777777" w:rsidTr="00EF07B4">
        <w:tc>
          <w:tcPr>
            <w:tcW w:w="1803" w:type="dxa"/>
          </w:tcPr>
          <w:p w14:paraId="553B7D6F" w14:textId="77777777" w:rsidR="00647E21" w:rsidRDefault="00647E21" w:rsidP="00EF07B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1803" w:type="dxa"/>
          </w:tcPr>
          <w:p w14:paraId="6647E28A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03" w:type="dxa"/>
          </w:tcPr>
          <w:p w14:paraId="6ECAB274" w14:textId="77777777" w:rsidR="00647E21" w:rsidRDefault="00647E21" w:rsidP="00EF07B4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712D02AD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66CC8E79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01</w:t>
            </w:r>
          </w:p>
        </w:tc>
      </w:tr>
      <w:tr w:rsidR="00647E21" w14:paraId="5AC615FF" w14:textId="77777777" w:rsidTr="00EF07B4">
        <w:tc>
          <w:tcPr>
            <w:tcW w:w="1803" w:type="dxa"/>
          </w:tcPr>
          <w:p w14:paraId="3D5682D1" w14:textId="5F2976A7" w:rsidR="00647E21" w:rsidRDefault="00647E21" w:rsidP="00EF07B4">
            <w:pPr>
              <w:jc w:val="center"/>
              <w:rPr>
                <w:rFonts w:hint="eastAsia"/>
              </w:rPr>
            </w:pPr>
            <w:proofErr w:type="spellStart"/>
            <w:r>
              <w:t>FreeBoard</w:t>
            </w:r>
            <w:proofErr w:type="spellEnd"/>
          </w:p>
        </w:tc>
        <w:tc>
          <w:tcPr>
            <w:tcW w:w="1803" w:type="dxa"/>
          </w:tcPr>
          <w:p w14:paraId="3AE54E3D" w14:textId="36AD87B8" w:rsidR="00647E21" w:rsidRDefault="00647E21" w:rsidP="00EF07B4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803" w:type="dxa"/>
          </w:tcPr>
          <w:p w14:paraId="09F74A7D" w14:textId="77777777" w:rsidR="00647E21" w:rsidRDefault="00647E21" w:rsidP="00EF07B4">
            <w:pPr>
              <w:jc w:val="center"/>
              <w:rPr>
                <w:rFonts w:hint="eastAsia"/>
              </w:rPr>
            </w:pPr>
          </w:p>
        </w:tc>
        <w:tc>
          <w:tcPr>
            <w:tcW w:w="1803" w:type="dxa"/>
          </w:tcPr>
          <w:p w14:paraId="6EF14618" w14:textId="77777777" w:rsidR="00647E21" w:rsidRDefault="00647E21" w:rsidP="00EF0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391AF8C3" w14:textId="3A5B622E" w:rsidR="00647E21" w:rsidRDefault="00647E21" w:rsidP="00EF07B4">
            <w:pPr>
              <w:jc w:val="center"/>
              <w:rPr>
                <w:rFonts w:hint="eastAsia"/>
              </w:rPr>
            </w:pPr>
            <w:r>
              <w:t>3</w:t>
            </w:r>
          </w:p>
        </w:tc>
      </w:tr>
    </w:tbl>
    <w:p w14:paraId="7C46CA93" w14:textId="10061975" w:rsidR="00647E21" w:rsidRDefault="00647E21" w:rsidP="00647E21">
      <w:pPr>
        <w:rPr>
          <w:i/>
          <w:iCs/>
        </w:rPr>
      </w:pPr>
      <w:r w:rsidRPr="00D15F26">
        <w:rPr>
          <w:rFonts w:hint="eastAsia"/>
          <w:i/>
          <w:iCs/>
        </w:rPr>
        <w:t xml:space="preserve">- </w:t>
      </w:r>
      <w:r>
        <w:rPr>
          <w:rFonts w:hint="eastAsia"/>
          <w:i/>
          <w:iCs/>
        </w:rPr>
        <w:t>자유게시판의 작성 수</w:t>
      </w:r>
    </w:p>
    <w:p w14:paraId="42D65BAB" w14:textId="77777777" w:rsidR="00647E21" w:rsidRDefault="00647E21" w:rsidP="00647E21">
      <w:pPr>
        <w:rPr>
          <w:i/>
          <w:iCs/>
        </w:rPr>
      </w:pPr>
    </w:p>
    <w:p w14:paraId="3487891C" w14:textId="77777777" w:rsidR="00647E21" w:rsidRDefault="00647E21" w:rsidP="00647E21">
      <w:pPr>
        <w:rPr>
          <w:i/>
          <w:iCs/>
        </w:rPr>
      </w:pPr>
      <w:r>
        <w:rPr>
          <w:i/>
          <w:iCs/>
        </w:rPr>
        <w:t>Response Bod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E21" w14:paraId="312DB8D0" w14:textId="77777777" w:rsidTr="00EF07B4">
        <w:tc>
          <w:tcPr>
            <w:tcW w:w="9016" w:type="dxa"/>
          </w:tcPr>
          <w:p w14:paraId="4EA3D6C8" w14:textId="77777777" w:rsidR="00647E21" w:rsidRDefault="00647E21" w:rsidP="00EF07B4">
            <w:r>
              <w:rPr>
                <w:rFonts w:hint="eastAsia"/>
              </w:rPr>
              <w:t>{</w:t>
            </w:r>
          </w:p>
          <w:p w14:paraId="7E7387CD" w14:textId="77777777" w:rsidR="00647E21" w:rsidRDefault="00647E21" w:rsidP="00EF07B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4217C86C" w14:textId="77777777" w:rsidR="00647E21" w:rsidRPr="00D15F26" w:rsidRDefault="00647E21" w:rsidP="00647E21">
      <w:pPr>
        <w:rPr>
          <w:rFonts w:hint="eastAsia"/>
        </w:rPr>
      </w:pPr>
    </w:p>
    <w:p w14:paraId="240F9B1A" w14:textId="77777777" w:rsidR="00647E21" w:rsidRPr="00D15F26" w:rsidRDefault="00647E21" w:rsidP="00D15F26">
      <w:pPr>
        <w:rPr>
          <w:rFonts w:hint="eastAsia"/>
        </w:rPr>
      </w:pPr>
    </w:p>
    <w:sectPr w:rsidR="00647E21" w:rsidRPr="00D15F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7125"/>
    <w:multiLevelType w:val="hybridMultilevel"/>
    <w:tmpl w:val="76369460"/>
    <w:lvl w:ilvl="0" w:tplc="7FEAA81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EE3375F"/>
    <w:multiLevelType w:val="hybridMultilevel"/>
    <w:tmpl w:val="76889C7A"/>
    <w:lvl w:ilvl="0" w:tplc="13E230C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4626674">
    <w:abstractNumId w:val="1"/>
  </w:num>
  <w:num w:numId="2" w16cid:durableId="37520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E1"/>
    <w:rsid w:val="004A7E15"/>
    <w:rsid w:val="005D2907"/>
    <w:rsid w:val="00647E21"/>
    <w:rsid w:val="00C053E1"/>
    <w:rsid w:val="00D1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233F1"/>
  <w15:chartTrackingRefBased/>
  <w15:docId w15:val="{92BDBCB0-5E0F-4DDC-8A06-463463B1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3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5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53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53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53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53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53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53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53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053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053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053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5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05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05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05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053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053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053E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05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053E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053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053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053E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053E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053E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053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053E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053E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0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5625-0804-4E6D-9281-BFC28F4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liaowl@gmail.com</dc:creator>
  <cp:keywords/>
  <dc:description/>
  <cp:lastModifiedBy>odeliaowl@gmail.com</cp:lastModifiedBy>
  <cp:revision>1</cp:revision>
  <dcterms:created xsi:type="dcterms:W3CDTF">2024-01-18T11:02:00Z</dcterms:created>
  <dcterms:modified xsi:type="dcterms:W3CDTF">2024-01-18T15:05:00Z</dcterms:modified>
</cp:coreProperties>
</file>